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1DF2" w:rsidRPr="00641E76" w:rsidRDefault="00751DF2" w:rsidP="00751DF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811371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371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811371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811371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811371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403 (13/17,8 по техпаспорту), находящееся на втором этаже административного здания,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17,8 (семнадцать целых восемь десяты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3758E4">
        <w:rPr>
          <w:sz w:val="24"/>
          <w:szCs w:val="24"/>
        </w:rPr>
        <w:t>______</w:t>
      </w:r>
      <w:r w:rsidR="00B4736D">
        <w:rPr>
          <w:sz w:val="24"/>
          <w:szCs w:val="24"/>
        </w:rPr>
        <w:t xml:space="preserve"> 202</w:t>
      </w:r>
      <w:r w:rsidR="00811371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3758E4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811371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>
        <w:rPr>
          <w:rFonts w:ascii="Times New Roman" w:hAnsi="Times New Roman" w:cs="Times New Roman"/>
          <w:sz w:val="24"/>
          <w:szCs w:val="24"/>
        </w:rPr>
        <w:t>Арендодателя;</w:t>
      </w:r>
      <w:proofErr w:type="gramEnd"/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758E4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7E73CA" w:rsidRPr="00E57E0F" w:rsidRDefault="00811371" w:rsidP="007E73CA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  <w:t xml:space="preserve">            </w:t>
      </w:r>
      <w:r w:rsidR="007E73CA" w:rsidRPr="00E57E0F">
        <w:rPr>
          <w:sz w:val="24"/>
          <w:szCs w:val="24"/>
        </w:rPr>
        <w:t>М.П.</w:t>
      </w: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7A91" w:rsidRPr="00FE0743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C7A91" w:rsidRPr="00E57E0F" w:rsidRDefault="009C7A91" w:rsidP="009C7A9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9C7A91" w:rsidRPr="00E57E0F" w:rsidRDefault="009C7A91" w:rsidP="009C7A91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C7A91" w:rsidRDefault="009C7A91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751DF2" w:rsidRDefault="00751DF2" w:rsidP="00751DF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811371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371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811371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811371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811371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A96417" w:rsidRDefault="00225210" w:rsidP="00A96417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6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  <w:r w:rsidR="00A96417">
        <w:rPr>
          <w:sz w:val="24"/>
          <w:szCs w:val="24"/>
        </w:rPr>
        <w:t xml:space="preserve"> </w:t>
      </w:r>
      <w:r w:rsidRPr="00A96417">
        <w:rPr>
          <w:sz w:val="24"/>
          <w:szCs w:val="24"/>
        </w:rPr>
        <w:t>Вход гостей и посетителей А</w:t>
      </w:r>
      <w:r w:rsidRPr="00A96417">
        <w:rPr>
          <w:bCs/>
          <w:sz w:val="24"/>
          <w:szCs w:val="24"/>
        </w:rPr>
        <w:t xml:space="preserve">рендатора </w:t>
      </w:r>
      <w:r w:rsidRPr="00A96417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A9641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</w:t>
      </w:r>
      <w:r w:rsidRPr="00A96417">
        <w:rPr>
          <w:bCs/>
          <w:iCs/>
          <w:sz w:val="24"/>
          <w:szCs w:val="24"/>
        </w:rPr>
        <w:t>з</w:t>
      </w:r>
      <w:r w:rsidRPr="00A96417">
        <w:rPr>
          <w:bCs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</w:t>
      </w:r>
      <w:r w:rsidRPr="005A677A">
        <w:rPr>
          <w:sz w:val="24"/>
          <w:szCs w:val="24"/>
        </w:rPr>
        <w:lastRenderedPageBreak/>
        <w:t>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7E73CA" w:rsidRPr="00E57E0F" w:rsidRDefault="00811371" w:rsidP="007E73CA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  <w:t xml:space="preserve">            </w:t>
      </w:r>
      <w:r w:rsidR="007E73CA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 w:rsidR="007B6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B695A" w:rsidRPr="00FE0743" w:rsidRDefault="007B695A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B69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674B6D" w:rsidRDefault="00674B6D" w:rsidP="00674B6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2934EA" w:rsidRPr="001E1F77" w:rsidRDefault="002934EA" w:rsidP="002934EA">
      <w:pPr>
        <w:pStyle w:val="a4"/>
        <w:textAlignment w:val="auto"/>
        <w:rPr>
          <w:sz w:val="24"/>
          <w:szCs w:val="24"/>
        </w:rPr>
      </w:pPr>
      <w:bookmarkStart w:id="0" w:name="_GoBack"/>
      <w:bookmarkEnd w:id="0"/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5E4EE2" w:rsidRPr="00E14B77" w:rsidRDefault="005E4EE2" w:rsidP="005E4EE2">
      <w:pPr>
        <w:pStyle w:val="a4"/>
        <w:widowControl/>
        <w:adjustRightInd/>
        <w:rPr>
          <w:sz w:val="24"/>
          <w:szCs w:val="24"/>
        </w:rPr>
      </w:pPr>
      <w:r w:rsidRPr="00E14B77"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 w:rsidRPr="00E14B77">
        <w:rPr>
          <w:sz w:val="24"/>
          <w:szCs w:val="24"/>
        </w:rPr>
        <w:t>кв.м</w:t>
      </w:r>
      <w:proofErr w:type="spellEnd"/>
      <w:r w:rsidRPr="00E14B77">
        <w:rPr>
          <w:sz w:val="24"/>
          <w:szCs w:val="24"/>
        </w:rPr>
        <w:t xml:space="preserve">./мес. х 17,8 </w:t>
      </w:r>
      <w:proofErr w:type="spellStart"/>
      <w:r w:rsidRPr="00E14B77">
        <w:rPr>
          <w:sz w:val="24"/>
          <w:szCs w:val="24"/>
        </w:rPr>
        <w:t>м.кв</w:t>
      </w:r>
      <w:proofErr w:type="spellEnd"/>
      <w:r w:rsidRPr="00E14B77">
        <w:rPr>
          <w:sz w:val="24"/>
          <w:szCs w:val="24"/>
        </w:rPr>
        <w:t xml:space="preserve">. = 3389,12 руб./мес.;  </w:t>
      </w:r>
    </w:p>
    <w:p w:rsidR="005E4EE2" w:rsidRPr="00E14B77" w:rsidRDefault="005E4EE2" w:rsidP="005E4EE2">
      <w:pPr>
        <w:pStyle w:val="a4"/>
        <w:widowControl/>
        <w:adjustRightInd/>
        <w:rPr>
          <w:sz w:val="24"/>
          <w:szCs w:val="24"/>
        </w:rPr>
      </w:pPr>
      <w:r w:rsidRPr="00E14B77"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E14B77">
        <w:rPr>
          <w:sz w:val="24"/>
          <w:szCs w:val="24"/>
        </w:rPr>
        <w:t>кв.м</w:t>
      </w:r>
      <w:proofErr w:type="spellEnd"/>
      <w:r w:rsidRPr="00E14B77">
        <w:rPr>
          <w:sz w:val="24"/>
          <w:szCs w:val="24"/>
        </w:rPr>
        <w:t xml:space="preserve">./мес. х 17,8 </w:t>
      </w:r>
      <w:proofErr w:type="spellStart"/>
      <w:r w:rsidRPr="00E14B77">
        <w:rPr>
          <w:sz w:val="24"/>
          <w:szCs w:val="24"/>
        </w:rPr>
        <w:t>м.кв</w:t>
      </w:r>
      <w:proofErr w:type="spellEnd"/>
      <w:r w:rsidRPr="00E14B77">
        <w:rPr>
          <w:sz w:val="24"/>
          <w:szCs w:val="24"/>
        </w:rPr>
        <w:t xml:space="preserve">. = 5083,68 руб./мес.;    </w:t>
      </w:r>
    </w:p>
    <w:p w:rsidR="005E4EE2" w:rsidRPr="00E14B77" w:rsidRDefault="005E4EE2" w:rsidP="005E4EE2">
      <w:pPr>
        <w:pStyle w:val="a4"/>
        <w:widowControl/>
        <w:adjustRightInd/>
        <w:rPr>
          <w:sz w:val="24"/>
          <w:szCs w:val="24"/>
        </w:rPr>
      </w:pPr>
      <w:r w:rsidRPr="00E14B77"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E14B77">
        <w:rPr>
          <w:sz w:val="24"/>
          <w:szCs w:val="24"/>
        </w:rPr>
        <w:t>кв.м</w:t>
      </w:r>
      <w:proofErr w:type="spellEnd"/>
      <w:r w:rsidRPr="00E14B77">
        <w:rPr>
          <w:sz w:val="24"/>
          <w:szCs w:val="24"/>
        </w:rPr>
        <w:t xml:space="preserve">./мес. х 17,8 </w:t>
      </w:r>
      <w:proofErr w:type="spellStart"/>
      <w:r w:rsidRPr="00E14B77">
        <w:rPr>
          <w:sz w:val="24"/>
          <w:szCs w:val="24"/>
        </w:rPr>
        <w:t>м.кв</w:t>
      </w:r>
      <w:proofErr w:type="spellEnd"/>
      <w:r w:rsidRPr="00E14B77">
        <w:rPr>
          <w:sz w:val="24"/>
          <w:szCs w:val="24"/>
        </w:rPr>
        <w:t xml:space="preserve">. = 6778,24 руб./мес.; </w:t>
      </w:r>
    </w:p>
    <w:p w:rsidR="001A3809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5E4EE2" w:rsidRDefault="005E4EE2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811371" w:rsidRPr="00E422F4" w:rsidRDefault="00811371" w:rsidP="00811371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811371" w:rsidRPr="00E57E0F" w:rsidRDefault="00811371" w:rsidP="00811371">
      <w:pPr>
        <w:pStyle w:val="a4"/>
        <w:jc w:val="left"/>
        <w:rPr>
          <w:sz w:val="24"/>
          <w:szCs w:val="24"/>
        </w:rPr>
      </w:pPr>
      <w:r w:rsidRPr="003F7BD8">
        <w:rPr>
          <w:b/>
          <w:sz w:val="24"/>
          <w:szCs w:val="24"/>
        </w:rPr>
        <w:t xml:space="preserve">Директор </w:t>
      </w:r>
      <w:r w:rsidRPr="00E57E0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Pr="00E422F4">
        <w:rPr>
          <w:sz w:val="24"/>
          <w:szCs w:val="24"/>
        </w:rPr>
        <w:t xml:space="preserve">Е.Ю. </w:t>
      </w:r>
      <w:proofErr w:type="spellStart"/>
      <w:r w:rsidRPr="00E422F4">
        <w:rPr>
          <w:sz w:val="24"/>
          <w:szCs w:val="24"/>
        </w:rPr>
        <w:t>Демянюк</w:t>
      </w:r>
      <w:proofErr w:type="spellEnd"/>
    </w:p>
    <w:p w:rsidR="00811371" w:rsidRPr="00E57E0F" w:rsidRDefault="00811371" w:rsidP="00811371">
      <w:pPr>
        <w:pStyle w:val="a4"/>
        <w:ind w:left="709" w:firstLine="709"/>
        <w:rPr>
          <w:sz w:val="24"/>
          <w:szCs w:val="24"/>
        </w:rPr>
      </w:pP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811371" w:rsidRDefault="00811371" w:rsidP="00811371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811371" w:rsidRDefault="00811371" w:rsidP="00811371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811371" w:rsidRDefault="00811371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811371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CE3B4B" w:rsidRDefault="00CE3B4B" w:rsidP="00CE3B4B">
      <w:pPr>
        <w:shd w:val="clear" w:color="auto" w:fill="FFFFFF"/>
        <w:tabs>
          <w:tab w:val="left" w:leader="underscore" w:pos="2650"/>
        </w:tabs>
        <w:spacing w:line="230" w:lineRule="exact"/>
      </w:pPr>
      <w:r>
        <w:t xml:space="preserve">Помещение № 403 общей площадью 17,8 </w:t>
      </w:r>
      <w:proofErr w:type="spellStart"/>
      <w:r>
        <w:t>кв.м</w:t>
      </w:r>
      <w:proofErr w:type="spellEnd"/>
      <w:r>
        <w:t>. (на плане «13/17,8») на втором этаже здания по адресу: г. Саратов, ул. Краевая, 85 Литера</w:t>
      </w:r>
      <w:proofErr w:type="gramStart"/>
      <w:r>
        <w:t xml:space="preserve"> А</w:t>
      </w:r>
      <w:proofErr w:type="gramEnd"/>
      <w:r>
        <w:t xml:space="preserve">   </w:t>
      </w:r>
    </w:p>
    <w:p w:rsidR="006C6523" w:rsidRPr="006C6523" w:rsidRDefault="006C6523" w:rsidP="006C6523">
      <w:pPr>
        <w:shd w:val="clear" w:color="auto" w:fill="FFFFFF"/>
        <w:tabs>
          <w:tab w:val="left" w:leader="underscore" w:pos="2650"/>
        </w:tabs>
        <w:spacing w:line="230" w:lineRule="exact"/>
      </w:pPr>
      <w:r w:rsidRPr="006C6523">
        <w:t xml:space="preserve">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7FA8A71A" wp14:editId="041F9E70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71" w:rsidRPr="00563907" w:rsidRDefault="00811371" w:rsidP="00811371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811371" w:rsidRPr="00563907" w:rsidRDefault="00811371" w:rsidP="00811371">
      <w:pPr>
        <w:pStyle w:val="a4"/>
        <w:jc w:val="left"/>
      </w:pPr>
    </w:p>
    <w:p w:rsidR="00811371" w:rsidRPr="00217441" w:rsidRDefault="00811371" w:rsidP="00811371">
      <w:pPr>
        <w:pStyle w:val="a4"/>
        <w:jc w:val="left"/>
      </w:pPr>
      <w:r w:rsidRPr="00217441">
        <w:t xml:space="preserve">Директор                                              </w:t>
      </w:r>
      <w:r>
        <w:t xml:space="preserve">        __________________  Е.Ю</w:t>
      </w:r>
      <w:r w:rsidRPr="00217441">
        <w:t>.</w:t>
      </w:r>
      <w:r>
        <w:t xml:space="preserve"> </w:t>
      </w:r>
      <w:proofErr w:type="spellStart"/>
      <w:r>
        <w:t>Демянюк</w:t>
      </w:r>
      <w:proofErr w:type="spellEnd"/>
    </w:p>
    <w:p w:rsidR="00811371" w:rsidRPr="00811371" w:rsidRDefault="00811371" w:rsidP="00811371">
      <w:pPr>
        <w:pStyle w:val="a4"/>
        <w:ind w:left="709" w:firstLine="709"/>
      </w:pP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t>М.П.</w:t>
      </w:r>
    </w:p>
    <w:p w:rsidR="00811371" w:rsidRPr="00563907" w:rsidRDefault="00811371" w:rsidP="0081137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811371" w:rsidRDefault="00811371" w:rsidP="00811371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EF71F9" w:rsidRPr="002E196D" w:rsidRDefault="00EF71F9" w:rsidP="00483F5D">
      <w:pPr>
        <w:pStyle w:val="a4"/>
      </w:pPr>
    </w:p>
    <w:p w:rsidR="00EF71F9" w:rsidRPr="002E196D" w:rsidRDefault="00EF71F9" w:rsidP="00483F5D">
      <w:pPr>
        <w:pStyle w:val="a4"/>
      </w:pPr>
    </w:p>
    <w:sectPr w:rsidR="00EF71F9" w:rsidRPr="002E196D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82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17A90"/>
    <w:multiLevelType w:val="hybridMultilevel"/>
    <w:tmpl w:val="25DA6406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2"/>
  </w:num>
  <w:num w:numId="20">
    <w:abstractNumId w:val="20"/>
  </w:num>
  <w:num w:numId="21">
    <w:abstractNumId w:val="12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0A4E"/>
    <w:rsid w:val="00081A68"/>
    <w:rsid w:val="0009072B"/>
    <w:rsid w:val="00092763"/>
    <w:rsid w:val="000A23E3"/>
    <w:rsid w:val="000A6181"/>
    <w:rsid w:val="000C1594"/>
    <w:rsid w:val="000C2700"/>
    <w:rsid w:val="000C5975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73F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7A2B"/>
    <w:rsid w:val="001B2620"/>
    <w:rsid w:val="001C5663"/>
    <w:rsid w:val="001D560E"/>
    <w:rsid w:val="001D6E89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17D63"/>
    <w:rsid w:val="00220AFF"/>
    <w:rsid w:val="00225210"/>
    <w:rsid w:val="00235815"/>
    <w:rsid w:val="0025272C"/>
    <w:rsid w:val="00257FBC"/>
    <w:rsid w:val="002617A5"/>
    <w:rsid w:val="00264D30"/>
    <w:rsid w:val="002728AB"/>
    <w:rsid w:val="00276FEB"/>
    <w:rsid w:val="002934EA"/>
    <w:rsid w:val="002A4C2D"/>
    <w:rsid w:val="002A662D"/>
    <w:rsid w:val="002B668C"/>
    <w:rsid w:val="002C30E2"/>
    <w:rsid w:val="002C3D1E"/>
    <w:rsid w:val="002D1BDA"/>
    <w:rsid w:val="002D5BCD"/>
    <w:rsid w:val="002D6E2F"/>
    <w:rsid w:val="002E196D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64836"/>
    <w:rsid w:val="0036749E"/>
    <w:rsid w:val="003758E4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7DE4"/>
    <w:rsid w:val="005361C1"/>
    <w:rsid w:val="00543472"/>
    <w:rsid w:val="00546D01"/>
    <w:rsid w:val="005472F3"/>
    <w:rsid w:val="0055600B"/>
    <w:rsid w:val="005568B6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4EE2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FD"/>
    <w:rsid w:val="0067473B"/>
    <w:rsid w:val="00674B6D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51DF2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B695A"/>
    <w:rsid w:val="007C26CB"/>
    <w:rsid w:val="007D12FB"/>
    <w:rsid w:val="007D43DF"/>
    <w:rsid w:val="007D730F"/>
    <w:rsid w:val="007D7594"/>
    <w:rsid w:val="007E73CA"/>
    <w:rsid w:val="007F45AF"/>
    <w:rsid w:val="007F4E42"/>
    <w:rsid w:val="007F64DE"/>
    <w:rsid w:val="00804684"/>
    <w:rsid w:val="0080573E"/>
    <w:rsid w:val="00806473"/>
    <w:rsid w:val="00811371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0297"/>
    <w:rsid w:val="009A4BFC"/>
    <w:rsid w:val="009B21EF"/>
    <w:rsid w:val="009C6A7C"/>
    <w:rsid w:val="009C7A91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96417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24FA"/>
    <w:rsid w:val="00B1313B"/>
    <w:rsid w:val="00B13E81"/>
    <w:rsid w:val="00B14180"/>
    <w:rsid w:val="00B40367"/>
    <w:rsid w:val="00B4389E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541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E3B4B"/>
    <w:rsid w:val="00CF176C"/>
    <w:rsid w:val="00CF1AE7"/>
    <w:rsid w:val="00CF2444"/>
    <w:rsid w:val="00CF7952"/>
    <w:rsid w:val="00D0221B"/>
    <w:rsid w:val="00D179E6"/>
    <w:rsid w:val="00D17D1F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22F4"/>
    <w:rsid w:val="00E46A10"/>
    <w:rsid w:val="00E55FF8"/>
    <w:rsid w:val="00E57050"/>
    <w:rsid w:val="00E5789D"/>
    <w:rsid w:val="00E57E0F"/>
    <w:rsid w:val="00E62526"/>
    <w:rsid w:val="00E650BE"/>
    <w:rsid w:val="00E66B41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6F86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6525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2568-8B4A-4BCA-991D-C81AEF4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867</Words>
  <Characters>4484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2</cp:revision>
  <cp:lastPrinted>2020-11-13T06:22:00Z</cp:lastPrinted>
  <dcterms:created xsi:type="dcterms:W3CDTF">2023-01-11T08:20:00Z</dcterms:created>
  <dcterms:modified xsi:type="dcterms:W3CDTF">2024-01-22T10:01:00Z</dcterms:modified>
</cp:coreProperties>
</file>